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C0" w:rsidRDefault="001346C0" w:rsidP="001346C0">
      <w:pPr>
        <w:ind w:leftChars="100" w:left="1672" w:hangingChars="400" w:hanging="1451"/>
      </w:pPr>
      <w:r>
        <w:rPr>
          <w:rFonts w:ascii="HG丸ｺﾞｼｯｸM-PRO" w:hAnsi="ＭＳ Ｐゴシック" w:hint="eastAsia"/>
          <w:b/>
          <w:bCs/>
          <w:sz w:val="36"/>
          <w:szCs w:val="36"/>
        </w:rPr>
        <w:t>大阪府労働委員会あんない図</w:t>
      </w:r>
    </w:p>
    <w:p w:rsidR="001346C0" w:rsidRDefault="001346C0" w:rsidP="001346C0">
      <w:pPr>
        <w:ind w:leftChars="100" w:left="1106" w:hangingChars="400" w:hanging="885"/>
        <w:rPr>
          <w:rFonts w:ascii="HG丸ｺﾞｼｯｸM-PRO" w:hAnsi="ＭＳ Ｐゴシック"/>
        </w:rPr>
      </w:pPr>
    </w:p>
    <w:p w:rsidR="001346C0" w:rsidRDefault="001346C0" w:rsidP="001346C0">
      <w:pPr>
        <w:ind w:leftChars="100" w:left="1106" w:hangingChars="400" w:hanging="885"/>
        <w:rPr>
          <w:rFonts w:ascii="HG丸ｺﾞｼｯｸM-PRO" w:hAnsi="ＭＳ Ｐゴシック"/>
          <w:szCs w:val="22"/>
        </w:rPr>
      </w:pPr>
      <w:r>
        <w:rPr>
          <w:rFonts w:ascii="HG丸ｺﾞｼｯｸM-PRO" w:hAnsi="ＭＳ Ｐゴシック" w:hint="eastAsia"/>
        </w:rPr>
        <w:t xml:space="preserve">所在地　　</w:t>
      </w:r>
      <w:r>
        <w:rPr>
          <w:rFonts w:ascii="HG丸ｺﾞｼｯｸM-PRO" w:hAnsi="ＭＳ Ｐゴシック" w:hint="eastAsia"/>
          <w:szCs w:val="22"/>
        </w:rPr>
        <w:t>〒５４０-００３１</w:t>
      </w:r>
    </w:p>
    <w:p w:rsidR="001346C0" w:rsidRDefault="001346C0" w:rsidP="001346C0">
      <w:pPr>
        <w:ind w:leftChars="400" w:left="1106" w:hangingChars="100" w:hanging="221"/>
        <w:rPr>
          <w:rFonts w:ascii="HG丸ｺﾞｼｯｸM-PRO" w:hAnsi="ＭＳ Ｐゴシック"/>
        </w:rPr>
      </w:pPr>
      <w:r>
        <w:rPr>
          <w:rFonts w:ascii="HG丸ｺﾞｼｯｸM-PRO" w:hAnsi="ＭＳ Ｐゴシック" w:hint="eastAsia"/>
          <w:szCs w:val="22"/>
        </w:rPr>
        <w:t xml:space="preserve">　　　大阪市中央区北浜東３－１４</w:t>
      </w:r>
    </w:p>
    <w:p w:rsidR="001346C0" w:rsidRDefault="001346C0" w:rsidP="001346C0">
      <w:pPr>
        <w:ind w:firstLineChars="100" w:firstLine="221"/>
        <w:rPr>
          <w:rFonts w:ascii="HG丸ｺﾞｼｯｸM-PRO" w:hAnsi="ＭＳ Ｐゴシック"/>
          <w:szCs w:val="22"/>
        </w:rPr>
      </w:pPr>
      <w:r>
        <w:rPr>
          <w:rFonts w:ascii="HG丸ｺﾞｼｯｸM-PRO" w:hAnsi="ＭＳ Ｐゴシック" w:hint="eastAsia"/>
        </w:rPr>
        <w:t xml:space="preserve">　　　　　　</w:t>
      </w:r>
      <w:r>
        <w:rPr>
          <w:rFonts w:ascii="HG丸ｺﾞｼｯｸM-PRO" w:hAnsi="ＭＳ Ｐゴシック" w:hint="eastAsia"/>
          <w:szCs w:val="22"/>
        </w:rPr>
        <w:t>大阪府立労働センター（エル・おおさか）</w:t>
      </w:r>
      <w:r w:rsidR="00AD3401">
        <w:rPr>
          <w:rFonts w:ascii="HG丸ｺﾞｼｯｸM-PRO" w:hAnsi="ＭＳ Ｐゴシック" w:hint="eastAsia"/>
          <w:szCs w:val="22"/>
        </w:rPr>
        <w:t>本館</w:t>
      </w:r>
      <w:r>
        <w:rPr>
          <w:rFonts w:ascii="HG丸ｺﾞｼｯｸM-PRO" w:hAnsi="ＭＳ Ｐゴシック" w:hint="eastAsia"/>
          <w:szCs w:val="22"/>
        </w:rPr>
        <w:t>８Ｆ</w:t>
      </w:r>
    </w:p>
    <w:p w:rsidR="005733B1" w:rsidRDefault="005733B1" w:rsidP="001346C0">
      <w:pPr>
        <w:ind w:firstLineChars="100" w:firstLine="221"/>
      </w:pPr>
      <w:r>
        <w:rPr>
          <w:rFonts w:ascii="HG丸ｺﾞｼｯｸM-PRO" w:hAnsi="ＭＳ Ｐゴシック" w:hint="eastAsia"/>
          <w:szCs w:val="22"/>
        </w:rPr>
        <w:t xml:space="preserve">　　　　　　　　※</w:t>
      </w:r>
      <w:r w:rsidRPr="005733B1">
        <w:rPr>
          <w:rFonts w:ascii="HG丸ｺﾞｼｯｸM-PRO" w:hAnsi="ＭＳ Ｐゴシック" w:hint="eastAsia"/>
          <w:szCs w:val="22"/>
        </w:rPr>
        <w:t>大阪府労働委員会専用エレベーターをご利用ください。</w:t>
      </w:r>
    </w:p>
    <w:p w:rsidR="001346C0" w:rsidRDefault="001346C0" w:rsidP="001346C0">
      <w:pPr>
        <w:ind w:leftChars="100" w:left="1106" w:hangingChars="400" w:hanging="885"/>
        <w:rPr>
          <w:rFonts w:ascii="HG丸ｺﾞｼｯｸM-PRO" w:hAnsi="ＭＳ Ｐゴシック"/>
          <w:szCs w:val="22"/>
        </w:rPr>
      </w:pPr>
      <w:r>
        <w:rPr>
          <w:rFonts w:ascii="HG丸ｺﾞｼｯｸM-PRO" w:hAnsi="ＭＳ Ｐゴシック" w:hint="eastAsia"/>
        </w:rPr>
        <w:t xml:space="preserve">　　　　　</w:t>
      </w:r>
      <w:r w:rsidRPr="001346C0">
        <w:rPr>
          <w:rFonts w:ascii="HG丸ｺﾞｼｯｸM-PRO" w:hAnsi="ＭＳ Ｐゴシック" w:hint="eastAsia"/>
          <w:spacing w:val="1"/>
          <w:kern w:val="0"/>
          <w:szCs w:val="22"/>
          <w:fitText w:val="663" w:id="2006642432"/>
        </w:rPr>
        <w:t>Ｔ</w:t>
      </w:r>
      <w:r w:rsidRPr="001346C0">
        <w:rPr>
          <w:rFonts w:ascii="HG丸ｺﾞｼｯｸM-PRO" w:hAnsi="ＭＳ Ｐゴシック" w:hint="eastAsia"/>
          <w:kern w:val="0"/>
          <w:szCs w:val="22"/>
          <w:fitText w:val="663" w:id="2006642432"/>
        </w:rPr>
        <w:t>ＥＬ</w:t>
      </w:r>
      <w:r>
        <w:rPr>
          <w:rFonts w:ascii="HG丸ｺﾞｼｯｸM-PRO" w:hAnsi="ＭＳ Ｐゴシック" w:hint="eastAsia"/>
          <w:kern w:val="0"/>
          <w:szCs w:val="22"/>
        </w:rPr>
        <w:t xml:space="preserve">　</w:t>
      </w:r>
      <w:r>
        <w:rPr>
          <w:rFonts w:ascii="HG丸ｺﾞｼｯｸM-PRO" w:hAnsi="ＭＳ Ｐゴシック" w:hint="eastAsia"/>
          <w:szCs w:val="22"/>
        </w:rPr>
        <w:t>０６－６９４１－７１９１</w:t>
      </w:r>
    </w:p>
    <w:p w:rsidR="001346C0" w:rsidRDefault="001346C0" w:rsidP="001346C0">
      <w:pPr>
        <w:ind w:leftChars="100" w:left="1106" w:hangingChars="400" w:hanging="885"/>
        <w:rPr>
          <w:rFonts w:ascii="HG丸ｺﾞｼｯｸM-PRO" w:hAnsi="ＭＳ Ｐゴシック"/>
          <w:szCs w:val="22"/>
        </w:rPr>
      </w:pPr>
      <w:r>
        <w:rPr>
          <w:rFonts w:ascii="HG丸ｺﾞｼｯｸM-PRO" w:hAnsi="ＭＳ Ｐゴシック" w:hint="eastAsia"/>
        </w:rPr>
        <w:t xml:space="preserve">　　　　　</w:t>
      </w:r>
      <w:r>
        <w:rPr>
          <w:rFonts w:ascii="HG丸ｺﾞｼｯｸM-PRO" w:hAnsi="ＭＳ Ｐゴシック" w:hint="eastAsia"/>
          <w:szCs w:val="22"/>
        </w:rPr>
        <w:t>ＦＡＸ　０６－６９４１－７１２７</w:t>
      </w:r>
    </w:p>
    <w:p w:rsidR="001346C0" w:rsidRDefault="001346C0" w:rsidP="001346C0">
      <w:pPr>
        <w:ind w:leftChars="100" w:left="1106" w:hangingChars="400" w:hanging="885"/>
        <w:rPr>
          <w:rFonts w:ascii="HG丸ｺﾞｼｯｸM-PRO" w:hAnsi="ＭＳ Ｐゴシック"/>
          <w:szCs w:val="22"/>
        </w:rPr>
      </w:pPr>
      <w:r>
        <w:rPr>
          <w:rFonts w:ascii="HG丸ｺﾞｼｯｸM-PRO" w:hAnsi="ＭＳ Ｐゴシック" w:hint="eastAsia"/>
          <w:szCs w:val="22"/>
        </w:rPr>
        <w:t xml:space="preserve">　　　　　</w:t>
      </w:r>
      <w:hyperlink r:id="rId8" w:history="1">
        <w:r w:rsidR="00942884" w:rsidRPr="003C1969">
          <w:rPr>
            <w:rStyle w:val="ae"/>
            <w:rFonts w:ascii="HG丸ｺﾞｼｯｸM-PRO" w:hAnsi="ＭＳ Ｐゴシック"/>
            <w:szCs w:val="22"/>
          </w:rPr>
          <w:t>https://www.pref.osaka.</w:t>
        </w:r>
        <w:r w:rsidR="00942884" w:rsidRPr="003C1969">
          <w:rPr>
            <w:rStyle w:val="ae"/>
            <w:rFonts w:ascii="HG丸ｺﾞｼｯｸM-PRO" w:hAnsi="ＭＳ Ｐゴシック" w:hint="eastAsia"/>
            <w:szCs w:val="22"/>
          </w:rPr>
          <w:t>lg.</w:t>
        </w:r>
        <w:r w:rsidR="00942884" w:rsidRPr="003C1969">
          <w:rPr>
            <w:rStyle w:val="ae"/>
            <w:rFonts w:ascii="HG丸ｺﾞｼｯｸM-PRO" w:hAnsi="ＭＳ Ｐゴシック"/>
            <w:szCs w:val="22"/>
          </w:rPr>
          <w:t>jp/</w:t>
        </w:r>
        <w:r w:rsidR="00942884" w:rsidRPr="003C1969">
          <w:rPr>
            <w:rStyle w:val="ae"/>
            <w:rFonts w:ascii="HG丸ｺﾞｼｯｸM-PRO" w:hAnsi="ＭＳ Ｐゴシック" w:hint="eastAsia"/>
            <w:szCs w:val="22"/>
          </w:rPr>
          <w:t>rodoi</w:t>
        </w:r>
        <w:r w:rsidR="00942884" w:rsidRPr="003C1969">
          <w:rPr>
            <w:rStyle w:val="ae"/>
            <w:rFonts w:ascii="HG丸ｺﾞｼｯｸM-PRO" w:hAnsi="ＭＳ Ｐゴシック"/>
            <w:szCs w:val="22"/>
          </w:rPr>
          <w:t>/</w:t>
        </w:r>
        <w:r w:rsidR="00942884" w:rsidRPr="003C1969">
          <w:rPr>
            <w:rStyle w:val="ae"/>
            <w:rFonts w:ascii="HG丸ｺﾞｼｯｸM-PRO" w:hAnsi="ＭＳ Ｐゴシック" w:hint="eastAsia"/>
            <w:szCs w:val="22"/>
          </w:rPr>
          <w:t>rodo/index.html</w:t>
        </w:r>
      </w:hyperlink>
    </w:p>
    <w:p w:rsidR="001346C0" w:rsidRDefault="001346C0" w:rsidP="001346C0">
      <w:pPr>
        <w:rPr>
          <w:rFonts w:ascii="HG丸ｺﾞｼｯｸM-PRO" w:hAnsi="ＭＳ Ｐゴシック"/>
          <w:szCs w:val="22"/>
        </w:rPr>
      </w:pPr>
    </w:p>
    <w:p w:rsidR="001346C0" w:rsidRDefault="001346C0" w:rsidP="001346C0">
      <w:pPr>
        <w:ind w:firstLineChars="100" w:firstLine="221"/>
        <w:rPr>
          <w:rFonts w:ascii="HG丸ｺﾞｼｯｸM-PRO" w:hAnsi="ＭＳ Ｐゴシック"/>
          <w:szCs w:val="22"/>
        </w:rPr>
      </w:pPr>
      <w:r>
        <w:rPr>
          <w:rFonts w:ascii="HG丸ｺﾞｼｯｸM-PRO" w:hAnsi="ＭＳ Ｐゴシック" w:hint="eastAsia"/>
          <w:szCs w:val="22"/>
        </w:rPr>
        <w:t xml:space="preserve">　</w:t>
      </w:r>
      <w:r w:rsidR="009D58D5">
        <w:rPr>
          <w:rFonts w:ascii="HG丸ｺﾞｼｯｸM-PRO" w:hAnsi="ＭＳ Ｐゴシック"/>
          <w:noProof/>
          <w:szCs w:val="22"/>
        </w:rPr>
        <w:drawing>
          <wp:inline distT="0" distB="0" distL="0" distR="0">
            <wp:extent cx="5191125" cy="3714750"/>
            <wp:effectExtent l="0" t="0" r="0" b="0"/>
            <wp:docPr id="5" name="図 5" descr="＊最新(線路)本館8階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＊最新(線路)本館8階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C0" w:rsidRDefault="001346C0" w:rsidP="001346C0">
      <w:pPr>
        <w:rPr>
          <w:rFonts w:ascii="HG丸ｺﾞｼｯｸM-PRO" w:hAnsi="ＭＳ Ｐゴシック"/>
          <w:szCs w:val="22"/>
        </w:rPr>
      </w:pPr>
    </w:p>
    <w:p w:rsidR="001346C0" w:rsidRPr="00A55736" w:rsidRDefault="001346C0" w:rsidP="001346C0">
      <w:pPr>
        <w:pStyle w:val="Web"/>
        <w:ind w:leftChars="600" w:left="1327"/>
        <w:jc w:val="both"/>
        <w:rPr>
          <w:rFonts w:ascii="HG丸ｺﾞｼｯｸM-PRO" w:eastAsia="HG丸ｺﾞｼｯｸM-PRO"/>
          <w:sz w:val="22"/>
          <w:szCs w:val="22"/>
        </w:rPr>
      </w:pPr>
      <w:r w:rsidRPr="00A55736">
        <w:rPr>
          <w:rFonts w:ascii="HG丸ｺﾞｼｯｸM-PRO" w:eastAsia="HG丸ｺﾞｼｯｸM-PRO" w:hint="eastAsia"/>
          <w:sz w:val="22"/>
          <w:szCs w:val="22"/>
        </w:rPr>
        <w:t>●京阪･</w:t>
      </w:r>
      <w:r w:rsidRPr="003F3EA9">
        <w:rPr>
          <w:rFonts w:ascii="HG丸ｺﾞｼｯｸM-PRO" w:eastAsia="HG丸ｺﾞｼｯｸM-PRO"/>
          <w:sz w:val="22"/>
          <w:szCs w:val="22"/>
        </w:rPr>
        <w:t>Osaka Metro</w:t>
      </w:r>
      <w:r w:rsidRPr="00A55736">
        <w:rPr>
          <w:rFonts w:ascii="HG丸ｺﾞｼｯｸM-PRO" w:eastAsia="HG丸ｺﾞｼｯｸM-PRO" w:hint="eastAsia"/>
          <w:sz w:val="22"/>
          <w:szCs w:val="22"/>
        </w:rPr>
        <w:t>谷町線「天満橋駅」より西へ300m</w:t>
      </w:r>
      <w:r w:rsidRPr="00A55736">
        <w:rPr>
          <w:rFonts w:ascii="HG丸ｺﾞｼｯｸM-PRO" w:eastAsia="HG丸ｺﾞｼｯｸM-PRO" w:hint="eastAsia"/>
          <w:sz w:val="22"/>
          <w:szCs w:val="22"/>
        </w:rPr>
        <w:br/>
        <w:t>●京阪･</w:t>
      </w:r>
      <w:r w:rsidRPr="003F3EA9">
        <w:rPr>
          <w:rFonts w:ascii="HG丸ｺﾞｼｯｸM-PRO" w:eastAsia="HG丸ｺﾞｼｯｸM-PRO"/>
          <w:sz w:val="22"/>
          <w:szCs w:val="22"/>
        </w:rPr>
        <w:t>Osaka Metro</w:t>
      </w:r>
      <w:r w:rsidRPr="00A55736">
        <w:rPr>
          <w:rFonts w:ascii="HG丸ｺﾞｼｯｸM-PRO" w:eastAsia="HG丸ｺﾞｼｯｸM-PRO" w:hint="eastAsia"/>
          <w:sz w:val="22"/>
          <w:szCs w:val="22"/>
        </w:rPr>
        <w:t>堺筋線「北浜駅」より東へ500m</w:t>
      </w:r>
      <w:r w:rsidRPr="00A55736">
        <w:rPr>
          <w:rFonts w:ascii="HG丸ｺﾞｼｯｸM-PRO" w:eastAsia="HG丸ｺﾞｼｯｸM-PRO" w:hint="eastAsia"/>
          <w:sz w:val="22"/>
          <w:szCs w:val="22"/>
        </w:rPr>
        <w:br/>
        <w:t>●JR東西線「大阪天満宮駅」より南へ850m</w:t>
      </w:r>
    </w:p>
    <w:p w:rsidR="005733B1" w:rsidRDefault="005733B1" w:rsidP="001346C0">
      <w:pPr>
        <w:spacing w:line="300" w:lineRule="exact"/>
        <w:rPr>
          <w:rFonts w:ascii="HG丸ｺﾞｼｯｸM-PRO" w:hAnsi="ＭＳ ゴシック"/>
          <w:sz w:val="20"/>
        </w:rPr>
      </w:pPr>
    </w:p>
    <w:p w:rsidR="001346C0" w:rsidRDefault="001346C0" w:rsidP="001346C0">
      <w:pPr>
        <w:spacing w:line="300" w:lineRule="exact"/>
        <w:rPr>
          <w:rFonts w:ascii="HG丸ｺﾞｼｯｸM-PRO" w:hAnsi="ＭＳ ゴシック"/>
          <w:sz w:val="20"/>
        </w:rPr>
      </w:pPr>
      <w:bookmarkStart w:id="0" w:name="_GoBack"/>
      <w:bookmarkEnd w:id="0"/>
    </w:p>
    <w:p w:rsidR="005733B1" w:rsidRDefault="005733B1" w:rsidP="001346C0">
      <w:pPr>
        <w:spacing w:line="300" w:lineRule="exact"/>
        <w:rPr>
          <w:rFonts w:ascii="HG丸ｺﾞｼｯｸM-PRO" w:hAnsi="ＭＳ ゴシック"/>
          <w:sz w:val="20"/>
        </w:rPr>
      </w:pPr>
    </w:p>
    <w:p w:rsidR="001346C0" w:rsidRDefault="009D58D5" w:rsidP="001346C0">
      <w:pPr>
        <w:spacing w:line="300" w:lineRule="exact"/>
        <w:rPr>
          <w:rFonts w:ascii="HG丸ｺﾞｼｯｸM-PRO" w:hAnsi="ＭＳ ゴシック"/>
          <w:sz w:val="20"/>
        </w:rPr>
      </w:pPr>
      <w:r>
        <w:rPr>
          <w:rFonts w:ascii="HG丸ｺﾞｼｯｸM-PRO" w:hAnsi="ＭＳ ゴシック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189865</wp:posOffset>
                </wp:positionV>
                <wp:extent cx="4631055" cy="942975"/>
                <wp:effectExtent l="0" t="0" r="0" b="0"/>
                <wp:wrapNone/>
                <wp:docPr id="1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5600" w:rsidRDefault="00065600" w:rsidP="001346C0">
                            <w:pPr>
                              <w:spacing w:line="300" w:lineRule="exact"/>
                              <w:rPr>
                                <w:rFonts w:ascii="HG丸ｺﾞｼｯｸM-PRO" w:hAnsi="ＭＳ ゴシック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065600" w:rsidRPr="00536023" w:rsidRDefault="00065600" w:rsidP="001346C0">
                            <w:pPr>
                              <w:spacing w:line="300" w:lineRule="exact"/>
                              <w:rPr>
                                <w:rFonts w:ascii="HG丸ｺﾞｼｯｸM-PRO" w:hAnsi="ＭＳ ゴシック"/>
                                <w:sz w:val="20"/>
                              </w:rPr>
                            </w:pPr>
                            <w:r w:rsidRPr="00536023">
                              <w:rPr>
                                <w:rFonts w:ascii="HG丸ｺﾞｼｯｸM-PRO" w:hAnsi="ＭＳ ゴシック" w:hint="eastAsia"/>
                                <w:b/>
                                <w:sz w:val="21"/>
                                <w:szCs w:val="21"/>
                              </w:rPr>
                              <w:t>労働委員会</w:t>
                            </w:r>
                            <w:r w:rsidRPr="00536023">
                              <w:rPr>
                                <w:rFonts w:ascii="HG丸ｺﾞｼｯｸM-PRO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065600" w:rsidRPr="006716DA" w:rsidRDefault="00065600" w:rsidP="001346C0">
                            <w:pPr>
                              <w:spacing w:line="240" w:lineRule="exact"/>
                              <w:rPr>
                                <w:rFonts w:ascii="HG丸ｺﾞｼｯｸM-PRO" w:hAnsi="ＭＳ ゴシック"/>
                                <w:sz w:val="18"/>
                                <w:szCs w:val="18"/>
                              </w:rPr>
                            </w:pPr>
                            <w:r w:rsidRPr="006716DA">
                              <w:rPr>
                                <w:rFonts w:ascii="HG丸ｺﾞｼｯｸM-PRO" w:hAnsi="ＭＳ ゴシック" w:hint="eastAsia"/>
                                <w:sz w:val="18"/>
                                <w:szCs w:val="18"/>
                              </w:rPr>
                              <w:t>〒540-0031　大阪市中央区北浜東3-14</w:t>
                            </w:r>
                          </w:p>
                          <w:p w:rsidR="00065600" w:rsidRPr="00250EBE" w:rsidRDefault="00065600" w:rsidP="001346C0">
                            <w:pPr>
                              <w:spacing w:line="240" w:lineRule="exact"/>
                              <w:rPr>
                                <w:rFonts w:ascii="HG丸ｺﾞｼｯｸM-PRO" w:hAnsi="ＭＳ ゴシック"/>
                                <w:sz w:val="18"/>
                                <w:szCs w:val="18"/>
                              </w:rPr>
                            </w:pPr>
                            <w:r w:rsidRPr="006716DA">
                              <w:rPr>
                                <w:rFonts w:ascii="HG丸ｺﾞｼｯｸM-PRO" w:hAnsi="ＭＳ ゴシック" w:hint="eastAsia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>
                              <w:rPr>
                                <w:rFonts w:ascii="HG丸ｺﾞｼｯｸM-PRO" w:hAnsi="ＭＳ ゴシック" w:hint="eastAsia"/>
                                <w:sz w:val="18"/>
                                <w:szCs w:val="18"/>
                              </w:rPr>
                              <w:t>06(6941)7191</w:t>
                            </w:r>
                            <w:r w:rsidRPr="006716DA">
                              <w:rPr>
                                <w:rFonts w:ascii="HG丸ｺﾞｼｯｸM-PRO" w:hAnsi="ＭＳ ゴシック" w:hint="eastAsia"/>
                                <w:sz w:val="18"/>
                                <w:szCs w:val="18"/>
                              </w:rPr>
                              <w:t>/FAX</w:t>
                            </w:r>
                            <w:r>
                              <w:rPr>
                                <w:rFonts w:ascii="HG丸ｺﾞｼｯｸM-PRO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16DA">
                              <w:rPr>
                                <w:rFonts w:ascii="HG丸ｺﾞｼｯｸM-PRO" w:hAnsi="ＭＳ ゴシック" w:hint="eastAsia"/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rFonts w:ascii="HG丸ｺﾞｼｯｸM-PRO" w:hAnsi="ＭＳ ゴシック" w:hint="eastAsia"/>
                                <w:sz w:val="18"/>
                                <w:szCs w:val="18"/>
                              </w:rPr>
                              <w:t>(6941)7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1" o:spid="_x0000_s1172" type="#_x0000_t202" style="position:absolute;left:0;text-align:left;margin-left:77.35pt;margin-top:14.95pt;width:364.65pt;height:7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" filled="f" stroked="f">
                <v:textbox>
                  <w:txbxContent>
                    <w:p w:rsidR="00065600" w:rsidRDefault="00065600" w:rsidP="001346C0">
                      <w:pPr>
                        <w:spacing w:line="300" w:lineRule="exact"/>
                        <w:rPr>
                          <w:rFonts w:ascii="HG丸ｺﾞｼｯｸM-PRO" w:hAnsi="ＭＳ ゴシック"/>
                          <w:b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065600" w:rsidRPr="00536023" w:rsidRDefault="00065600" w:rsidP="001346C0">
                      <w:pPr>
                        <w:spacing w:line="300" w:lineRule="exact"/>
                        <w:rPr>
                          <w:rFonts w:ascii="HG丸ｺﾞｼｯｸM-PRO" w:hAnsi="ＭＳ ゴシック"/>
                          <w:sz w:val="20"/>
                        </w:rPr>
                      </w:pPr>
                      <w:r w:rsidRPr="00536023">
                        <w:rPr>
                          <w:rFonts w:ascii="HG丸ｺﾞｼｯｸM-PRO" w:hAnsi="ＭＳ ゴシック" w:hint="eastAsia"/>
                          <w:b/>
                          <w:sz w:val="21"/>
                          <w:szCs w:val="21"/>
                        </w:rPr>
                        <w:t>労働委員会</w:t>
                      </w:r>
                      <w:r w:rsidRPr="00536023">
                        <w:rPr>
                          <w:rFonts w:ascii="HG丸ｺﾞｼｯｸM-PRO" w:hAnsi="ＭＳ ゴシック" w:hint="eastAsia"/>
                          <w:sz w:val="20"/>
                        </w:rPr>
                        <w:t xml:space="preserve">　</w:t>
                      </w:r>
                    </w:p>
                    <w:p w:rsidR="00065600" w:rsidRPr="006716DA" w:rsidRDefault="00065600" w:rsidP="001346C0">
                      <w:pPr>
                        <w:spacing w:line="240" w:lineRule="exact"/>
                        <w:rPr>
                          <w:rFonts w:ascii="HG丸ｺﾞｼｯｸM-PRO" w:hAnsi="ＭＳ ゴシック"/>
                          <w:sz w:val="18"/>
                          <w:szCs w:val="18"/>
                        </w:rPr>
                      </w:pPr>
                      <w:r w:rsidRPr="006716DA">
                        <w:rPr>
                          <w:rFonts w:ascii="HG丸ｺﾞｼｯｸM-PRO" w:hAnsi="ＭＳ ゴシック" w:hint="eastAsia"/>
                          <w:sz w:val="18"/>
                          <w:szCs w:val="18"/>
                        </w:rPr>
                        <w:t>〒540-0031　大阪市中央区北浜東3-14</w:t>
                      </w:r>
                    </w:p>
                    <w:p w:rsidR="00065600" w:rsidRPr="00250EBE" w:rsidRDefault="00065600" w:rsidP="001346C0">
                      <w:pPr>
                        <w:spacing w:line="240" w:lineRule="exact"/>
                        <w:rPr>
                          <w:rFonts w:ascii="HG丸ｺﾞｼｯｸM-PRO" w:hAnsi="ＭＳ ゴシック"/>
                          <w:sz w:val="18"/>
                          <w:szCs w:val="18"/>
                        </w:rPr>
                      </w:pPr>
                      <w:r w:rsidRPr="006716DA">
                        <w:rPr>
                          <w:rFonts w:ascii="HG丸ｺﾞｼｯｸM-PRO" w:hAnsi="ＭＳ ゴシック" w:hint="eastAsia"/>
                          <w:sz w:val="18"/>
                          <w:szCs w:val="18"/>
                        </w:rPr>
                        <w:t xml:space="preserve">TEL </w:t>
                      </w:r>
                      <w:r>
                        <w:rPr>
                          <w:rFonts w:ascii="HG丸ｺﾞｼｯｸM-PRO" w:hAnsi="ＭＳ ゴシック" w:hint="eastAsia"/>
                          <w:sz w:val="18"/>
                          <w:szCs w:val="18"/>
                        </w:rPr>
                        <w:t>06(6941)7191</w:t>
                      </w:r>
                      <w:r w:rsidRPr="006716DA">
                        <w:rPr>
                          <w:rFonts w:ascii="HG丸ｺﾞｼｯｸM-PRO" w:hAnsi="ＭＳ ゴシック" w:hint="eastAsia"/>
                          <w:sz w:val="18"/>
                          <w:szCs w:val="18"/>
                        </w:rPr>
                        <w:t>/FAX</w:t>
                      </w:r>
                      <w:r>
                        <w:rPr>
                          <w:rFonts w:ascii="HG丸ｺﾞｼｯｸM-PRO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6716DA">
                        <w:rPr>
                          <w:rFonts w:ascii="HG丸ｺﾞｼｯｸM-PRO" w:hAnsi="ＭＳ ゴシック" w:hint="eastAsia"/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rFonts w:ascii="HG丸ｺﾞｼｯｸM-PRO" w:hAnsi="ＭＳ ゴシック" w:hint="eastAsia"/>
                          <w:sz w:val="18"/>
                          <w:szCs w:val="18"/>
                        </w:rPr>
                        <w:t>(6941)7127</w:t>
                      </w:r>
                    </w:p>
                  </w:txbxContent>
                </v:textbox>
              </v:shape>
            </w:pict>
          </mc:Fallback>
        </mc:AlternateContent>
      </w:r>
    </w:p>
    <w:p w:rsidR="001346C0" w:rsidRDefault="001346C0" w:rsidP="001346C0">
      <w:pPr>
        <w:spacing w:line="300" w:lineRule="exact"/>
        <w:ind w:leftChars="1" w:left="604" w:hangingChars="299" w:hanging="602"/>
        <w:rPr>
          <w:rFonts w:ascii="HG丸ｺﾞｼｯｸM-PRO" w:hAnsi="ＭＳ ゴシック"/>
          <w:sz w:val="20"/>
        </w:rPr>
      </w:pPr>
    </w:p>
    <w:p w:rsidR="001346C0" w:rsidRDefault="009D58D5" w:rsidP="001346C0">
      <w:pPr>
        <w:spacing w:line="700" w:lineRule="exact"/>
        <w:ind w:leftChars="-199" w:left="666" w:hangingChars="500" w:hanging="1106"/>
        <w:rPr>
          <w:sz w:val="18"/>
          <w:szCs w:val="18"/>
        </w:rPr>
      </w:pPr>
      <w:r w:rsidRPr="00E8331C"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-4445</wp:posOffset>
            </wp:positionV>
            <wp:extent cx="1247760" cy="361800"/>
            <wp:effectExtent l="0" t="0" r="0" b="635"/>
            <wp:wrapNone/>
            <wp:docPr id="6" name="図 6" descr="大阪府ロゴマーク黒直書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大阪府ロゴマーク黒直書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60" cy="3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6C0">
        <w:rPr>
          <w:rFonts w:hint="eastAsia"/>
        </w:rPr>
        <w:t xml:space="preserve">　</w:t>
      </w:r>
      <w:r w:rsidR="001346C0">
        <w:rPr>
          <w:rFonts w:hint="eastAsia"/>
        </w:rPr>
        <w:t xml:space="preserve">   </w:t>
      </w:r>
      <w:r w:rsidR="001346C0">
        <w:rPr>
          <w:rFonts w:hint="eastAsia"/>
        </w:rPr>
        <w:t xml:space="preserve">　　　</w:t>
      </w:r>
      <w:r w:rsidR="001346C0">
        <w:rPr>
          <w:rFonts w:hint="eastAsia"/>
        </w:rPr>
        <w:t xml:space="preserve"> </w:t>
      </w:r>
      <w:r w:rsidR="001346C0">
        <w:rPr>
          <w:rFonts w:hint="eastAsia"/>
        </w:rPr>
        <w:t xml:space="preserve">　　　　</w:t>
      </w:r>
      <w:r w:rsidR="001346C0" w:rsidRPr="001B1B36">
        <w:rPr>
          <w:rFonts w:hint="eastAsia"/>
          <w:sz w:val="18"/>
          <w:szCs w:val="18"/>
        </w:rPr>
        <w:t xml:space="preserve"> </w:t>
      </w:r>
    </w:p>
    <w:p w:rsidR="004E5588" w:rsidRPr="001346C0" w:rsidRDefault="00B87E07" w:rsidP="001346C0">
      <w:pPr>
        <w:wordWrap w:val="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147DAD">
        <w:rPr>
          <w:rFonts w:hint="eastAsia"/>
          <w:sz w:val="18"/>
          <w:szCs w:val="18"/>
        </w:rPr>
        <w:t>５</w:t>
      </w:r>
      <w:r>
        <w:rPr>
          <w:rFonts w:hint="eastAsia"/>
          <w:sz w:val="18"/>
          <w:szCs w:val="18"/>
        </w:rPr>
        <w:t>年</w:t>
      </w:r>
      <w:r w:rsidR="00942884">
        <w:rPr>
          <w:rFonts w:hint="eastAsia"/>
          <w:sz w:val="18"/>
          <w:szCs w:val="18"/>
        </w:rPr>
        <w:t>４</w:t>
      </w:r>
      <w:r w:rsidR="001346C0">
        <w:rPr>
          <w:rFonts w:hint="eastAsia"/>
          <w:sz w:val="18"/>
          <w:szCs w:val="18"/>
        </w:rPr>
        <w:t>月発行</w:t>
      </w:r>
    </w:p>
    <w:sectPr w:rsidR="004E5588" w:rsidRPr="001346C0" w:rsidSect="00314647">
      <w:footerReference w:type="default" r:id="rId11"/>
      <w:type w:val="continuous"/>
      <w:pgSz w:w="11907" w:h="16840" w:code="9"/>
      <w:pgMar w:top="1418" w:right="1418" w:bottom="1134" w:left="1418" w:header="357" w:footer="720" w:gutter="0"/>
      <w:pgNumType w:fmt="numberInDash" w:start="1"/>
      <w:cols w:space="720"/>
      <w:noEndnote/>
      <w:docGrid w:type="linesAndChars" w:linePitch="357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8D" w:rsidRDefault="00C95A8D">
      <w:r>
        <w:separator/>
      </w:r>
    </w:p>
  </w:endnote>
  <w:endnote w:type="continuationSeparator" w:id="0">
    <w:p w:rsidR="00C95A8D" w:rsidRDefault="00C9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00" w:rsidRDefault="00065600" w:rsidP="0031464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8D" w:rsidRDefault="00C95A8D">
      <w:r>
        <w:separator/>
      </w:r>
    </w:p>
  </w:footnote>
  <w:footnote w:type="continuationSeparator" w:id="0">
    <w:p w:rsidR="00C95A8D" w:rsidRDefault="00C9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32"/>
    <w:multiLevelType w:val="hybridMultilevel"/>
    <w:tmpl w:val="7714BDF2"/>
    <w:lvl w:ilvl="0" w:tplc="F078DB9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57"/>
  <w:displayHorizontalDrawingGridEvery w:val="0"/>
  <w:doNotShadeFormData/>
  <w:characterSpacingControl w:val="compressPunctuation"/>
  <w:hdrShapeDefaults>
    <o:shapedefaults v:ext="edit" spidmax="2049" fillcolor="black" stroke="f">
      <v:fill color="black" type="pattern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15"/>
    <w:rsid w:val="000048CA"/>
    <w:rsid w:val="0000600E"/>
    <w:rsid w:val="000143A7"/>
    <w:rsid w:val="00025E5A"/>
    <w:rsid w:val="000632FA"/>
    <w:rsid w:val="0006534A"/>
    <w:rsid w:val="00065600"/>
    <w:rsid w:val="000720AA"/>
    <w:rsid w:val="00095215"/>
    <w:rsid w:val="000E6CEB"/>
    <w:rsid w:val="000F0D5B"/>
    <w:rsid w:val="00106E7D"/>
    <w:rsid w:val="001212D9"/>
    <w:rsid w:val="001346C0"/>
    <w:rsid w:val="00136ADC"/>
    <w:rsid w:val="00137B98"/>
    <w:rsid w:val="00147DAD"/>
    <w:rsid w:val="001757B1"/>
    <w:rsid w:val="001849C9"/>
    <w:rsid w:val="001A7B2D"/>
    <w:rsid w:val="001B1B36"/>
    <w:rsid w:val="001B2A70"/>
    <w:rsid w:val="001B31BA"/>
    <w:rsid w:val="001B6C98"/>
    <w:rsid w:val="001C6573"/>
    <w:rsid w:val="001E2B61"/>
    <w:rsid w:val="00207F83"/>
    <w:rsid w:val="0022704C"/>
    <w:rsid w:val="002279D6"/>
    <w:rsid w:val="00231A94"/>
    <w:rsid w:val="00236CD8"/>
    <w:rsid w:val="00240E09"/>
    <w:rsid w:val="00246BB7"/>
    <w:rsid w:val="00262F6E"/>
    <w:rsid w:val="00297B93"/>
    <w:rsid w:val="002B02A4"/>
    <w:rsid w:val="002C05DE"/>
    <w:rsid w:val="002D3059"/>
    <w:rsid w:val="002F18D8"/>
    <w:rsid w:val="00314647"/>
    <w:rsid w:val="00330840"/>
    <w:rsid w:val="003370FA"/>
    <w:rsid w:val="0035523A"/>
    <w:rsid w:val="003768C1"/>
    <w:rsid w:val="00376C35"/>
    <w:rsid w:val="00383AA0"/>
    <w:rsid w:val="003A354D"/>
    <w:rsid w:val="003A5A3F"/>
    <w:rsid w:val="003C269C"/>
    <w:rsid w:val="003D4D30"/>
    <w:rsid w:val="003F1CD6"/>
    <w:rsid w:val="004027F9"/>
    <w:rsid w:val="00403A11"/>
    <w:rsid w:val="004123C4"/>
    <w:rsid w:val="0042608F"/>
    <w:rsid w:val="00460C0D"/>
    <w:rsid w:val="00472BD8"/>
    <w:rsid w:val="00481909"/>
    <w:rsid w:val="00483AA9"/>
    <w:rsid w:val="004924C5"/>
    <w:rsid w:val="0049715D"/>
    <w:rsid w:val="004A0215"/>
    <w:rsid w:val="004C721F"/>
    <w:rsid w:val="004D1567"/>
    <w:rsid w:val="004E5588"/>
    <w:rsid w:val="004F11E0"/>
    <w:rsid w:val="00504AB0"/>
    <w:rsid w:val="005137EB"/>
    <w:rsid w:val="0054678D"/>
    <w:rsid w:val="00572A94"/>
    <w:rsid w:val="005733B1"/>
    <w:rsid w:val="005900D9"/>
    <w:rsid w:val="005B7AA6"/>
    <w:rsid w:val="005C0676"/>
    <w:rsid w:val="005D1833"/>
    <w:rsid w:val="005D7D6D"/>
    <w:rsid w:val="005F4EFF"/>
    <w:rsid w:val="005F71DC"/>
    <w:rsid w:val="00620639"/>
    <w:rsid w:val="006241BA"/>
    <w:rsid w:val="00636522"/>
    <w:rsid w:val="006444E5"/>
    <w:rsid w:val="00645F75"/>
    <w:rsid w:val="00680120"/>
    <w:rsid w:val="0068323E"/>
    <w:rsid w:val="006857BA"/>
    <w:rsid w:val="006E06C5"/>
    <w:rsid w:val="007151F7"/>
    <w:rsid w:val="00727923"/>
    <w:rsid w:val="007341C2"/>
    <w:rsid w:val="007420DB"/>
    <w:rsid w:val="007442F9"/>
    <w:rsid w:val="007672D3"/>
    <w:rsid w:val="007B4BBF"/>
    <w:rsid w:val="007C63B5"/>
    <w:rsid w:val="007D43D2"/>
    <w:rsid w:val="007E2203"/>
    <w:rsid w:val="007F33B4"/>
    <w:rsid w:val="008010EC"/>
    <w:rsid w:val="008039AD"/>
    <w:rsid w:val="00815A3F"/>
    <w:rsid w:val="00816842"/>
    <w:rsid w:val="008266FB"/>
    <w:rsid w:val="0083673F"/>
    <w:rsid w:val="00850BB2"/>
    <w:rsid w:val="00853691"/>
    <w:rsid w:val="00866D25"/>
    <w:rsid w:val="00877C53"/>
    <w:rsid w:val="008816EF"/>
    <w:rsid w:val="0089078E"/>
    <w:rsid w:val="00896114"/>
    <w:rsid w:val="00896928"/>
    <w:rsid w:val="008A06D9"/>
    <w:rsid w:val="008A0C01"/>
    <w:rsid w:val="008A79D7"/>
    <w:rsid w:val="008B5E81"/>
    <w:rsid w:val="008C1766"/>
    <w:rsid w:val="008D10E7"/>
    <w:rsid w:val="008E154A"/>
    <w:rsid w:val="008E2BE5"/>
    <w:rsid w:val="008F289A"/>
    <w:rsid w:val="009015ED"/>
    <w:rsid w:val="00911E89"/>
    <w:rsid w:val="009137F3"/>
    <w:rsid w:val="00921759"/>
    <w:rsid w:val="009266EA"/>
    <w:rsid w:val="00942884"/>
    <w:rsid w:val="00953088"/>
    <w:rsid w:val="00960C58"/>
    <w:rsid w:val="0096193D"/>
    <w:rsid w:val="009672BC"/>
    <w:rsid w:val="00984378"/>
    <w:rsid w:val="009A7A6C"/>
    <w:rsid w:val="009C38C2"/>
    <w:rsid w:val="009C40D3"/>
    <w:rsid w:val="009D58D5"/>
    <w:rsid w:val="009F740E"/>
    <w:rsid w:val="00A044B9"/>
    <w:rsid w:val="00A14D63"/>
    <w:rsid w:val="00A14D7B"/>
    <w:rsid w:val="00A21ACC"/>
    <w:rsid w:val="00A45A7C"/>
    <w:rsid w:val="00A574CD"/>
    <w:rsid w:val="00AA340C"/>
    <w:rsid w:val="00AB547E"/>
    <w:rsid w:val="00AC5012"/>
    <w:rsid w:val="00AD3401"/>
    <w:rsid w:val="00AF0D51"/>
    <w:rsid w:val="00B07DE9"/>
    <w:rsid w:val="00B36EB5"/>
    <w:rsid w:val="00B7570C"/>
    <w:rsid w:val="00B7761C"/>
    <w:rsid w:val="00B87E07"/>
    <w:rsid w:val="00B91FFC"/>
    <w:rsid w:val="00BB194B"/>
    <w:rsid w:val="00BB3336"/>
    <w:rsid w:val="00BB4232"/>
    <w:rsid w:val="00C110B1"/>
    <w:rsid w:val="00C17175"/>
    <w:rsid w:val="00C21DC9"/>
    <w:rsid w:val="00C225A8"/>
    <w:rsid w:val="00C4794F"/>
    <w:rsid w:val="00C64A81"/>
    <w:rsid w:val="00C72D2B"/>
    <w:rsid w:val="00C77C6B"/>
    <w:rsid w:val="00C95A8D"/>
    <w:rsid w:val="00CA1FC6"/>
    <w:rsid w:val="00CA4368"/>
    <w:rsid w:val="00CC75EB"/>
    <w:rsid w:val="00CD3A2F"/>
    <w:rsid w:val="00CE1FDD"/>
    <w:rsid w:val="00CF4EB3"/>
    <w:rsid w:val="00D1658C"/>
    <w:rsid w:val="00D222E0"/>
    <w:rsid w:val="00D642CD"/>
    <w:rsid w:val="00D7032A"/>
    <w:rsid w:val="00D70F42"/>
    <w:rsid w:val="00D86A5A"/>
    <w:rsid w:val="00D970A9"/>
    <w:rsid w:val="00DC6CC0"/>
    <w:rsid w:val="00DD5801"/>
    <w:rsid w:val="00E06405"/>
    <w:rsid w:val="00E20A9B"/>
    <w:rsid w:val="00E20DFB"/>
    <w:rsid w:val="00E32DBC"/>
    <w:rsid w:val="00E51BAA"/>
    <w:rsid w:val="00E54A18"/>
    <w:rsid w:val="00E739FE"/>
    <w:rsid w:val="00E76C57"/>
    <w:rsid w:val="00EA126C"/>
    <w:rsid w:val="00EB3D49"/>
    <w:rsid w:val="00ED3F6A"/>
    <w:rsid w:val="00EF3CAE"/>
    <w:rsid w:val="00EF5EDB"/>
    <w:rsid w:val="00F21CFA"/>
    <w:rsid w:val="00F64735"/>
    <w:rsid w:val="00FA5FF9"/>
    <w:rsid w:val="00FC2748"/>
    <w:rsid w:val="00FD3334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 stroke="f">
      <v:fill color="black" type="pattern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HG丸ｺﾞｼｯｸM-PRO" w:eastAsia="HG丸ｺﾞｼｯｸM-PRO"/>
      <w:smallCaps/>
      <w:spacing w:val="-4"/>
      <w:sz w:val="22"/>
      <w:szCs w:val="18"/>
    </w:rPr>
  </w:style>
  <w:style w:type="paragraph" w:styleId="2">
    <w:name w:val="Body Text 2"/>
    <w:basedOn w:val="a"/>
    <w:rPr>
      <w:sz w:val="18"/>
    </w:rPr>
  </w:style>
  <w:style w:type="paragraph" w:styleId="3">
    <w:name w:val="Body Text 3"/>
    <w:basedOn w:val="a"/>
    <w:rPr>
      <w:sz w:val="20"/>
    </w:rPr>
  </w:style>
  <w:style w:type="paragraph" w:styleId="a3">
    <w:name w:val="Body Text"/>
    <w:basedOn w:val="a"/>
    <w:pPr>
      <w:spacing w:line="240" w:lineRule="exact"/>
      <w:jc w:val="center"/>
    </w:pPr>
    <w:rPr>
      <w:sz w:val="20"/>
    </w:rPr>
  </w:style>
  <w:style w:type="paragraph" w:styleId="a4">
    <w:name w:val="Body Text Indent"/>
    <w:basedOn w:val="a"/>
    <w:pPr>
      <w:ind w:firstLineChars="100" w:firstLine="227"/>
      <w:jc w:val="left"/>
    </w:pPr>
    <w:rPr>
      <w:rFonts w:ascii="ＭＳ ゴシック" w:eastAsia="ＭＳ ゴシック" w:hAnsi="ＭＳ ゴシック"/>
    </w:rPr>
  </w:style>
  <w:style w:type="paragraph" w:styleId="20">
    <w:name w:val="Body Text Indent 2"/>
    <w:basedOn w:val="a"/>
    <w:pPr>
      <w:ind w:firstLineChars="1000" w:firstLine="2268"/>
    </w:pPr>
    <w:rPr>
      <w:rFonts w:ascii="HG丸ｺﾞｼｯｸM-PRO" w:hAnsi="ＭＳ ゴシック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spacing w:line="300" w:lineRule="exact"/>
      <w:ind w:leftChars="400" w:left="907" w:rightChars="400" w:right="907" w:firstLineChars="100" w:firstLine="227"/>
    </w:pPr>
    <w:rPr>
      <w:rFonts w:ascii="HG丸ｺﾞｼｯｸM-PRO" w:hAnsi="ＭＳ ゴシック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438" w:lineRule="atLeast"/>
      <w:jc w:val="both"/>
    </w:pPr>
    <w:rPr>
      <w:rFonts w:ascii="ＭＳ 明朝"/>
      <w:spacing w:val="11"/>
      <w:sz w:val="24"/>
      <w:szCs w:val="24"/>
    </w:rPr>
  </w:style>
  <w:style w:type="paragraph" w:styleId="30">
    <w:name w:val="Body Text Indent 3"/>
    <w:basedOn w:val="a"/>
    <w:pPr>
      <w:ind w:left="227" w:hangingChars="100" w:hanging="227"/>
    </w:pPr>
  </w:style>
  <w:style w:type="paragraph" w:styleId="a8">
    <w:name w:val="footer"/>
    <w:basedOn w:val="a"/>
    <w:link w:val="a9"/>
    <w:uiPriority w:val="99"/>
    <w:rsid w:val="00A45A7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45A7C"/>
  </w:style>
  <w:style w:type="paragraph" w:styleId="ab">
    <w:name w:val="header"/>
    <w:basedOn w:val="a"/>
    <w:rsid w:val="00A45A7C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rsid w:val="00D1658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D1658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rsid w:val="004E55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Hyperlink"/>
    <w:rsid w:val="004E5588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314647"/>
    <w:rPr>
      <w:rFonts w:eastAsia="HG丸ｺﾞｼｯｸM-PRO"/>
      <w:kern w:val="2"/>
      <w:sz w:val="22"/>
      <w:szCs w:val="24"/>
    </w:rPr>
  </w:style>
  <w:style w:type="character" w:customStyle="1" w:styleId="af">
    <w:name w:val="未解決のメンション"/>
    <w:uiPriority w:val="99"/>
    <w:semiHidden/>
    <w:unhideWhenUsed/>
    <w:rsid w:val="0094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rodoi/rodo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855D-BE8C-47E8-BC24-092BAF62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Links>
    <vt:vector size="6" baseType="variant">
      <vt:variant>
        <vt:i4>7995440</vt:i4>
      </vt:variant>
      <vt:variant>
        <vt:i4>6</vt:i4>
      </vt:variant>
      <vt:variant>
        <vt:i4>0</vt:i4>
      </vt:variant>
      <vt:variant>
        <vt:i4>5</vt:i4>
      </vt:variant>
      <vt:variant>
        <vt:lpwstr>https://www.pref.osaka.lg.jp/rodoi/rod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1:18:00Z</dcterms:created>
  <dcterms:modified xsi:type="dcterms:W3CDTF">2023-03-31T06:17:00Z</dcterms:modified>
</cp:coreProperties>
</file>